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CA97" w14:textId="77777777" w:rsidR="005F5FF6" w:rsidRDefault="005F5FF6" w:rsidP="005F5FF6">
      <w:pPr>
        <w:jc w:val="center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 w:rsidRPr="0005187B">
        <w:rPr>
          <w:rFonts w:cs="Arial"/>
          <w:b/>
          <w:sz w:val="24"/>
          <w:szCs w:val="24"/>
          <w:u w:val="single"/>
        </w:rPr>
        <w:t>JOINDER AND CONSENT OF {{TYPE OF ENCUMBRANCE,</w:t>
      </w:r>
    </w:p>
    <w:p w14:paraId="4816E456" w14:textId="77777777" w:rsidR="005F5FF6" w:rsidRPr="0005187B" w:rsidRDefault="005F5FF6" w:rsidP="00A444CA">
      <w:pPr>
        <w:spacing w:after="240"/>
        <w:jc w:val="center"/>
        <w:rPr>
          <w:rFonts w:cs="Arial"/>
          <w:b/>
          <w:sz w:val="24"/>
          <w:szCs w:val="24"/>
          <w:u w:val="single"/>
        </w:rPr>
      </w:pPr>
      <w:r w:rsidRPr="0005187B">
        <w:rPr>
          <w:rFonts w:cs="Arial"/>
          <w:b/>
          <w:sz w:val="24"/>
          <w:szCs w:val="24"/>
          <w:u w:val="single"/>
        </w:rPr>
        <w:t>E.G., EASEMENT}} HOLDER</w:t>
      </w:r>
    </w:p>
    <w:p w14:paraId="63936F7A" w14:textId="77777777" w:rsidR="005F5FF6" w:rsidRPr="006273EB" w:rsidRDefault="005F5FF6" w:rsidP="00A444CA">
      <w:pPr>
        <w:spacing w:after="240"/>
        <w:rPr>
          <w:sz w:val="24"/>
          <w:szCs w:val="24"/>
        </w:rPr>
      </w:pPr>
      <w:r w:rsidRPr="006273EB">
        <w:rPr>
          <w:sz w:val="24"/>
          <w:szCs w:val="24"/>
        </w:rPr>
        <w:t>KNOW ALL MEN BY THESE PRESENTS:</w:t>
      </w:r>
    </w:p>
    <w:p w14:paraId="711FE9A7" w14:textId="7E99F344" w:rsidR="005F5FF6" w:rsidRPr="00757582" w:rsidRDefault="005F5FF6" w:rsidP="00A444CA">
      <w:pPr>
        <w:spacing w:after="240"/>
        <w:ind w:firstLine="720"/>
        <w:rPr>
          <w:rFonts w:cs="Arial"/>
          <w:sz w:val="24"/>
          <w:szCs w:val="24"/>
        </w:rPr>
      </w:pPr>
      <w:r w:rsidRPr="0005187B">
        <w:rPr>
          <w:rFonts w:cs="Arial"/>
          <w:b/>
          <w:sz w:val="24"/>
          <w:szCs w:val="24"/>
        </w:rPr>
        <w:t xml:space="preserve">THAT {{ENCUMBRANCE HOLDER}}, </w:t>
      </w:r>
      <w:r w:rsidRPr="0005187B">
        <w:rPr>
          <w:rFonts w:cs="Arial"/>
          <w:sz w:val="24"/>
          <w:szCs w:val="24"/>
        </w:rPr>
        <w:t xml:space="preserve">{{if applicable A MUNICIPAL CORPORATION CREATED AND EXISTING UNDER THE LAWS OF THE STATE OF FLORIDA}}, whose mailing address is {{ADDRESS}} (hereinafter “{{TYPE OF ENCUMBRANCE}} Holder”), hereby certifies that it is the holder of </w:t>
      </w:r>
      <w:r w:rsidR="00054484">
        <w:rPr>
          <w:rFonts w:cs="Arial"/>
          <w:sz w:val="24"/>
          <w:szCs w:val="24"/>
        </w:rPr>
        <w:t xml:space="preserve">that </w:t>
      </w:r>
      <w:r w:rsidRPr="0005187B">
        <w:rPr>
          <w:rFonts w:cs="Arial"/>
          <w:sz w:val="24"/>
          <w:szCs w:val="24"/>
        </w:rPr>
        <w:t>certain {{TYPE OF ENCUMBRANCE}} dated {{DATE}}, and recorded {{DATE}}, in Official Records Book {{NUMBER}}, at page {{NUMBER}}, of the Public Records of {{COUNTY NAME}} County</w:t>
      </w:r>
      <w:r w:rsidR="0015327A">
        <w:rPr>
          <w:rFonts w:cs="Arial"/>
          <w:sz w:val="24"/>
          <w:szCs w:val="24"/>
        </w:rPr>
        <w:t>, Florida,</w:t>
      </w:r>
      <w:r w:rsidRPr="0005187B">
        <w:rPr>
          <w:rFonts w:cs="Arial"/>
          <w:sz w:val="24"/>
          <w:szCs w:val="24"/>
        </w:rPr>
        <w:t xml:space="preserve"> which encumbers the property described on Exhibit “A” attached hereto and incorporated herein, owned by {{OWNER}} (hereinafter “Owner”).  The {{TYPE OF ENCUMBRANCE}} Holder hereby joins in and consents to the granting of the Declaration of Restrictive Covenant </w:t>
      </w:r>
      <w:bookmarkStart w:id="1" w:name="_DV_C473"/>
      <w:r w:rsidR="00CE065B" w:rsidRPr="00757582">
        <w:rPr>
          <w:rStyle w:val="DeltaViewInsertion"/>
          <w:color w:val="auto"/>
          <w:sz w:val="24"/>
          <w:szCs w:val="24"/>
          <w:u w:val="none"/>
        </w:rPr>
        <w:t>{{</w:t>
      </w:r>
      <w:r w:rsidR="00CE065B" w:rsidRPr="00757582">
        <w:rPr>
          <w:rStyle w:val="DeltaViewInsertion"/>
          <w:i/>
          <w:iCs/>
          <w:color w:val="auto"/>
          <w:sz w:val="24"/>
          <w:szCs w:val="24"/>
          <w:u w:val="none"/>
        </w:rPr>
        <w:t xml:space="preserve">if RC was previously recorded, insert: </w:t>
      </w:r>
      <w:r w:rsidR="00CE065B" w:rsidRPr="00757582">
        <w:rPr>
          <w:rStyle w:val="DeltaViewInsertion"/>
          <w:color w:val="auto"/>
          <w:sz w:val="24"/>
          <w:szCs w:val="24"/>
          <w:u w:val="none"/>
        </w:rPr>
        <w:t xml:space="preserve">dated </w:t>
      </w:r>
      <w:r w:rsidR="00CE065B">
        <w:rPr>
          <w:rStyle w:val="DeltaViewInsertion"/>
          <w:color w:val="auto"/>
          <w:sz w:val="24"/>
          <w:szCs w:val="24"/>
          <w:u w:val="none"/>
        </w:rPr>
        <w:t>{{</w:t>
      </w:r>
      <w:r w:rsidR="00CE065B" w:rsidRPr="00757582">
        <w:rPr>
          <w:rStyle w:val="DeltaViewInsertion"/>
          <w:color w:val="auto"/>
          <w:sz w:val="24"/>
          <w:szCs w:val="24"/>
          <w:u w:val="none"/>
        </w:rPr>
        <w:t>INSERT DATE</w:t>
      </w:r>
      <w:r w:rsidR="00CE065B">
        <w:rPr>
          <w:rStyle w:val="DeltaViewInsertion"/>
          <w:color w:val="auto"/>
          <w:sz w:val="24"/>
          <w:szCs w:val="24"/>
          <w:u w:val="none"/>
        </w:rPr>
        <w:t>}}</w:t>
      </w:r>
      <w:r w:rsidR="00CE065B" w:rsidRPr="00757582">
        <w:rPr>
          <w:rStyle w:val="DeltaViewInsertion"/>
          <w:color w:val="auto"/>
          <w:sz w:val="24"/>
          <w:szCs w:val="24"/>
          <w:u w:val="none"/>
        </w:rPr>
        <w:t xml:space="preserve"> and recorded </w:t>
      </w:r>
      <w:r w:rsidR="00CE065B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DATE RECORDED}}</w:t>
      </w:r>
      <w:r w:rsidR="00CE065B" w:rsidRPr="00757582">
        <w:rPr>
          <w:rStyle w:val="DeltaViewInsertion"/>
          <w:color w:val="auto"/>
          <w:sz w:val="24"/>
          <w:szCs w:val="24"/>
          <w:u w:val="none"/>
        </w:rPr>
        <w:t xml:space="preserve">, in Official Records Book </w:t>
      </w:r>
      <w:r w:rsidR="00CE065B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BOOK NUMBER}}</w:t>
      </w:r>
      <w:r w:rsidR="00CE065B" w:rsidRPr="00757582">
        <w:rPr>
          <w:rStyle w:val="DeltaViewInsertion"/>
          <w:color w:val="auto"/>
          <w:sz w:val="24"/>
          <w:szCs w:val="24"/>
          <w:u w:val="none"/>
        </w:rPr>
        <w:t xml:space="preserve">, at page </w:t>
      </w:r>
      <w:r w:rsidR="00CE065B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NUMBER}}</w:t>
      </w:r>
      <w:r w:rsidR="00CE065B" w:rsidRPr="00757582">
        <w:rPr>
          <w:rStyle w:val="DeltaViewInsertion"/>
          <w:color w:val="auto"/>
          <w:sz w:val="24"/>
          <w:szCs w:val="24"/>
          <w:u w:val="none"/>
        </w:rPr>
        <w:t xml:space="preserve">, in the Public Records of </w:t>
      </w:r>
      <w:r w:rsidR="00CE065B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COUNTY}}</w:t>
      </w:r>
      <w:r w:rsidR="00CE065B" w:rsidRPr="00757582">
        <w:rPr>
          <w:rStyle w:val="DeltaViewInsertion"/>
          <w:color w:val="auto"/>
          <w:sz w:val="24"/>
          <w:szCs w:val="24"/>
          <w:u w:val="none"/>
        </w:rPr>
        <w:t xml:space="preserve"> County, Florida</w:t>
      </w:r>
      <w:bookmarkEnd w:id="1"/>
      <w:r w:rsidR="00CE065B" w:rsidRPr="00757582">
        <w:rPr>
          <w:rStyle w:val="DeltaViewInsertion"/>
          <w:color w:val="auto"/>
          <w:sz w:val="24"/>
          <w:szCs w:val="24"/>
          <w:u w:val="none"/>
        </w:rPr>
        <w:t>}}</w:t>
      </w:r>
      <w:r w:rsidR="0015327A">
        <w:rPr>
          <w:rStyle w:val="DeltaViewInsertion"/>
          <w:color w:val="auto"/>
          <w:sz w:val="24"/>
          <w:szCs w:val="24"/>
          <w:u w:val="none"/>
        </w:rPr>
        <w:t xml:space="preserve"> </w:t>
      </w:r>
      <w:r w:rsidRPr="0005187B">
        <w:rPr>
          <w:rFonts w:cs="Arial"/>
          <w:sz w:val="24"/>
          <w:szCs w:val="24"/>
        </w:rPr>
        <w:t>by the Owner to the Florida Department of Environmental Protection</w:t>
      </w:r>
      <w:r w:rsidR="00CE065B">
        <w:rPr>
          <w:rFonts w:cs="Arial"/>
          <w:sz w:val="24"/>
          <w:szCs w:val="24"/>
        </w:rPr>
        <w:t>.</w:t>
      </w:r>
    </w:p>
    <w:p w14:paraId="541DC562" w14:textId="7465385E" w:rsidR="005F5FF6" w:rsidRPr="0005187B" w:rsidRDefault="005F5FF6" w:rsidP="00A444CA">
      <w:pPr>
        <w:spacing w:after="360"/>
        <w:ind w:firstLine="720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>IN WITNESS WHEREOF, this Consent and Joinder is executed by the undersigned this ___</w:t>
      </w:r>
      <w:r w:rsidR="00844794">
        <w:rPr>
          <w:rFonts w:cs="Arial"/>
          <w:sz w:val="24"/>
          <w:szCs w:val="24"/>
        </w:rPr>
        <w:t>__</w:t>
      </w:r>
      <w:r w:rsidRPr="0005187B">
        <w:rPr>
          <w:rFonts w:cs="Arial"/>
          <w:sz w:val="24"/>
          <w:szCs w:val="24"/>
        </w:rPr>
        <w:t xml:space="preserve"> day of </w:t>
      </w:r>
      <w:r w:rsidR="007D7897">
        <w:rPr>
          <w:rFonts w:cs="Arial"/>
          <w:sz w:val="24"/>
          <w:szCs w:val="24"/>
        </w:rPr>
        <w:t>______________</w:t>
      </w:r>
      <w:r w:rsidR="00844794">
        <w:rPr>
          <w:rFonts w:cs="Arial"/>
          <w:sz w:val="24"/>
          <w:szCs w:val="24"/>
        </w:rPr>
        <w:t>_____</w:t>
      </w:r>
      <w:r w:rsidRPr="0005187B">
        <w:rPr>
          <w:rFonts w:cs="Arial"/>
          <w:sz w:val="24"/>
          <w:szCs w:val="24"/>
        </w:rPr>
        <w:t>, 20__</w:t>
      </w:r>
      <w:r w:rsidR="00844794">
        <w:rPr>
          <w:rFonts w:cs="Arial"/>
          <w:sz w:val="24"/>
          <w:szCs w:val="24"/>
        </w:rPr>
        <w:t>__</w:t>
      </w:r>
      <w:r w:rsidRPr="0005187B">
        <w:rPr>
          <w:rFonts w:cs="Arial"/>
          <w:sz w:val="24"/>
          <w:szCs w:val="24"/>
        </w:rPr>
        <w:t>.</w:t>
      </w:r>
    </w:p>
    <w:p w14:paraId="4F51A9F9" w14:textId="145C4F64" w:rsidR="00644861" w:rsidRDefault="00644861" w:rsidP="00A444CA">
      <w:pPr>
        <w:tabs>
          <w:tab w:val="left" w:pos="4320"/>
        </w:tabs>
        <w:spacing w:after="120"/>
        <w:ind w:left="-360" w:right="-360" w:firstLine="360"/>
        <w:rPr>
          <w:sz w:val="24"/>
          <w:szCs w:val="24"/>
        </w:rPr>
      </w:pPr>
      <w:r w:rsidRPr="006273EB">
        <w:rPr>
          <w:sz w:val="24"/>
          <w:szCs w:val="24"/>
        </w:rPr>
        <w:t>WITNESS</w:t>
      </w:r>
      <w:r w:rsidRPr="00F25972">
        <w:rPr>
          <w:sz w:val="24"/>
          <w:szCs w:val="24"/>
        </w:rPr>
        <w:t>ES</w:t>
      </w:r>
      <w:r w:rsidRPr="006273EB">
        <w:rPr>
          <w:sz w:val="24"/>
          <w:szCs w:val="24"/>
        </w:rPr>
        <w:t>:</w:t>
      </w:r>
      <w:r w:rsidR="00D36C64">
        <w:rPr>
          <w:sz w:val="24"/>
          <w:szCs w:val="24"/>
        </w:rPr>
        <w:tab/>
      </w:r>
      <w:r w:rsidR="00D36C64" w:rsidRPr="006273EB">
        <w:rPr>
          <w:rFonts w:cs="Arial"/>
          <w:sz w:val="24"/>
          <w:szCs w:val="24"/>
        </w:rPr>
        <w:t>{{ENCUM</w:t>
      </w:r>
      <w:r w:rsidR="00D36C64">
        <w:rPr>
          <w:rFonts w:cs="Arial"/>
          <w:sz w:val="24"/>
          <w:szCs w:val="24"/>
        </w:rPr>
        <w:t>B</w:t>
      </w:r>
      <w:r w:rsidR="00D36C64" w:rsidRPr="006273EB">
        <w:rPr>
          <w:rFonts w:cs="Arial"/>
          <w:sz w:val="24"/>
          <w:szCs w:val="24"/>
        </w:rPr>
        <w:t>RANCE HOLDER}}</w:t>
      </w:r>
    </w:p>
    <w:p w14:paraId="0AF28CAD" w14:textId="3D86310A" w:rsidR="00644861" w:rsidRPr="006273EB" w:rsidRDefault="00644861" w:rsidP="004576A5">
      <w:pPr>
        <w:ind w:left="-360" w:right="-360" w:firstLine="360"/>
        <w:rPr>
          <w:sz w:val="24"/>
          <w:szCs w:val="24"/>
        </w:rPr>
      </w:pPr>
      <w:r w:rsidRPr="006273EB">
        <w:rPr>
          <w:sz w:val="24"/>
          <w:szCs w:val="24"/>
        </w:rPr>
        <w:t>_____________________________</w:t>
      </w:r>
      <w:r w:rsidRPr="006273EB">
        <w:rPr>
          <w:sz w:val="24"/>
          <w:szCs w:val="24"/>
        </w:rPr>
        <w:tab/>
        <w:t>By:  _____________________________</w:t>
      </w:r>
    </w:p>
    <w:p w14:paraId="160B8CCF" w14:textId="4BFD79EE" w:rsidR="00644861" w:rsidRPr="006273EB" w:rsidRDefault="00644861" w:rsidP="004576A5">
      <w:pPr>
        <w:ind w:left="-360" w:right="-360" w:firstLine="360"/>
        <w:rPr>
          <w:sz w:val="24"/>
          <w:szCs w:val="24"/>
        </w:rPr>
      </w:pPr>
      <w:r w:rsidRPr="006273EB">
        <w:rPr>
          <w:sz w:val="24"/>
          <w:szCs w:val="24"/>
        </w:rPr>
        <w:t>Print Name</w:t>
      </w:r>
      <w:r w:rsidR="00305E08" w:rsidRPr="006273EB">
        <w:rPr>
          <w:sz w:val="24"/>
          <w:szCs w:val="24"/>
        </w:rPr>
        <w:t>:  _</w:t>
      </w:r>
      <w:r w:rsidRPr="006273EB">
        <w:rPr>
          <w:sz w:val="24"/>
          <w:szCs w:val="24"/>
        </w:rPr>
        <w:t>__________________</w:t>
      </w:r>
      <w:r w:rsidRPr="006273EB">
        <w:rPr>
          <w:sz w:val="24"/>
          <w:szCs w:val="24"/>
        </w:rPr>
        <w:tab/>
        <w:t>Print Name</w:t>
      </w:r>
      <w:r w:rsidR="00305E08" w:rsidRPr="006273EB">
        <w:rPr>
          <w:sz w:val="24"/>
          <w:szCs w:val="24"/>
        </w:rPr>
        <w:t>:  _</w:t>
      </w:r>
      <w:r w:rsidRPr="006273EB">
        <w:rPr>
          <w:sz w:val="24"/>
          <w:szCs w:val="24"/>
        </w:rPr>
        <w:t>_____________________</w:t>
      </w:r>
    </w:p>
    <w:p w14:paraId="5425B15F" w14:textId="0C70206E" w:rsidR="00644861" w:rsidRPr="006273EB" w:rsidRDefault="00644861" w:rsidP="00A57022">
      <w:pPr>
        <w:ind w:left="3240" w:right="-360" w:firstLine="1080"/>
        <w:rPr>
          <w:sz w:val="24"/>
          <w:szCs w:val="24"/>
        </w:rPr>
      </w:pPr>
      <w:r w:rsidRPr="006273EB">
        <w:rPr>
          <w:sz w:val="24"/>
          <w:szCs w:val="24"/>
        </w:rPr>
        <w:t>Title: ____________________________</w:t>
      </w:r>
    </w:p>
    <w:p w14:paraId="451270FD" w14:textId="46FB70E6" w:rsidR="00644861" w:rsidRPr="006273EB" w:rsidRDefault="00644861" w:rsidP="004576A5">
      <w:pPr>
        <w:ind w:left="-360" w:right="-360" w:firstLine="360"/>
        <w:rPr>
          <w:sz w:val="24"/>
          <w:szCs w:val="24"/>
        </w:rPr>
      </w:pPr>
      <w:r w:rsidRPr="006273EB">
        <w:rPr>
          <w:sz w:val="24"/>
          <w:szCs w:val="24"/>
        </w:rPr>
        <w:t>______________________________</w:t>
      </w:r>
    </w:p>
    <w:p w14:paraId="6F856DD4" w14:textId="4FD944A4" w:rsidR="007D7897" w:rsidRPr="006273EB" w:rsidRDefault="008A3FD4" w:rsidP="00A444CA">
      <w:pPr>
        <w:spacing w:after="360"/>
        <w:ind w:right="-360"/>
        <w:rPr>
          <w:sz w:val="24"/>
          <w:szCs w:val="24"/>
        </w:rPr>
      </w:pPr>
      <w:r>
        <w:rPr>
          <w:sz w:val="24"/>
          <w:szCs w:val="24"/>
        </w:rPr>
        <w:t>Print Name: ____________________</w:t>
      </w:r>
      <w:r w:rsidR="00644861" w:rsidRPr="006273EB">
        <w:rPr>
          <w:sz w:val="24"/>
          <w:szCs w:val="24"/>
        </w:rPr>
        <w:tab/>
      </w:r>
      <w:r w:rsidR="00644861" w:rsidRPr="006273EB">
        <w:rPr>
          <w:sz w:val="24"/>
          <w:szCs w:val="24"/>
        </w:rPr>
        <w:tab/>
        <w:t>(CORPORATE SEAL, IF ANY)</w:t>
      </w:r>
    </w:p>
    <w:p w14:paraId="30E66D84" w14:textId="7577C8A7" w:rsidR="005F5FF6" w:rsidRPr="006273EB" w:rsidRDefault="005F5FF6" w:rsidP="005F5FF6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STATE OF</w:t>
      </w:r>
      <w:r w:rsidR="008A1D9C">
        <w:rPr>
          <w:rFonts w:cs="Arial"/>
          <w:sz w:val="24"/>
          <w:szCs w:val="24"/>
        </w:rPr>
        <w:t xml:space="preserve"> ____________</w:t>
      </w:r>
    </w:p>
    <w:p w14:paraId="130427BA" w14:textId="0F59B3D2" w:rsidR="005F5FF6" w:rsidRPr="006273EB" w:rsidRDefault="005F5FF6" w:rsidP="005F5FF6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 xml:space="preserve">COUNTY OF </w:t>
      </w:r>
      <w:r w:rsidR="008A1D9C">
        <w:rPr>
          <w:rFonts w:cs="Arial"/>
          <w:sz w:val="24"/>
          <w:szCs w:val="24"/>
        </w:rPr>
        <w:t>__________</w:t>
      </w:r>
    </w:p>
    <w:p w14:paraId="1F12A411" w14:textId="6CDBBF82" w:rsidR="008A1D9C" w:rsidRDefault="005F5FF6" w:rsidP="007D7897">
      <w:pPr>
        <w:ind w:firstLine="720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The for</w:t>
      </w:r>
      <w:r w:rsidR="008A1D9C">
        <w:rPr>
          <w:rFonts w:cs="Arial"/>
          <w:sz w:val="24"/>
          <w:szCs w:val="24"/>
        </w:rPr>
        <w:t>e</w:t>
      </w:r>
      <w:r w:rsidRPr="006273EB">
        <w:rPr>
          <w:rFonts w:cs="Arial"/>
          <w:sz w:val="24"/>
          <w:szCs w:val="24"/>
        </w:rPr>
        <w:t>going instrument was acknowledged before me</w:t>
      </w:r>
      <w:r w:rsidR="008A1D9C">
        <w:rPr>
          <w:rFonts w:cs="Arial"/>
          <w:sz w:val="24"/>
          <w:szCs w:val="24"/>
        </w:rPr>
        <w:t xml:space="preserve"> by means of </w:t>
      </w:r>
      <w:sdt>
        <w:sdtPr>
          <w:rPr>
            <w:rFonts w:cs="Arial"/>
            <w:sz w:val="24"/>
            <w:szCs w:val="24"/>
          </w:rPr>
          <w:id w:val="-60858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D9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1D9C">
        <w:rPr>
          <w:rFonts w:cs="Arial"/>
          <w:sz w:val="24"/>
          <w:szCs w:val="24"/>
        </w:rPr>
        <w:t xml:space="preserve"> physical presence or </w:t>
      </w:r>
      <w:sdt>
        <w:sdtPr>
          <w:rPr>
            <w:rFonts w:cs="Arial"/>
            <w:sz w:val="24"/>
            <w:szCs w:val="24"/>
          </w:rPr>
          <w:id w:val="-38741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D9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1D9C">
        <w:rPr>
          <w:rFonts w:cs="Arial"/>
          <w:sz w:val="24"/>
          <w:szCs w:val="24"/>
        </w:rPr>
        <w:t xml:space="preserve"> online notarization, </w:t>
      </w:r>
      <w:r w:rsidRPr="006273EB">
        <w:rPr>
          <w:rFonts w:cs="Arial"/>
          <w:sz w:val="24"/>
          <w:szCs w:val="24"/>
        </w:rPr>
        <w:t>this ___</w:t>
      </w:r>
      <w:r w:rsidR="00844794">
        <w:rPr>
          <w:rFonts w:cs="Arial"/>
          <w:sz w:val="24"/>
          <w:szCs w:val="24"/>
        </w:rPr>
        <w:t>__</w:t>
      </w:r>
      <w:r w:rsidRPr="006273EB">
        <w:rPr>
          <w:rFonts w:cs="Arial"/>
          <w:sz w:val="24"/>
          <w:szCs w:val="24"/>
        </w:rPr>
        <w:t xml:space="preserve"> day of ___________</w:t>
      </w:r>
      <w:r w:rsidR="00844794">
        <w:rPr>
          <w:rFonts w:cs="Arial"/>
          <w:sz w:val="24"/>
          <w:szCs w:val="24"/>
        </w:rPr>
        <w:t>_____</w:t>
      </w:r>
      <w:r w:rsidRPr="006273EB">
        <w:rPr>
          <w:rFonts w:cs="Arial"/>
          <w:sz w:val="24"/>
          <w:szCs w:val="24"/>
        </w:rPr>
        <w:t xml:space="preserve"> 20__</w:t>
      </w:r>
      <w:r w:rsidR="00844794">
        <w:rPr>
          <w:rFonts w:cs="Arial"/>
          <w:sz w:val="24"/>
          <w:szCs w:val="24"/>
        </w:rPr>
        <w:t>__</w:t>
      </w:r>
      <w:r w:rsidRPr="006273EB">
        <w:rPr>
          <w:rFonts w:cs="Arial"/>
          <w:sz w:val="24"/>
          <w:szCs w:val="24"/>
        </w:rPr>
        <w:t xml:space="preserve">, </w:t>
      </w:r>
    </w:p>
    <w:p w14:paraId="70265D51" w14:textId="7B7ECD50" w:rsidR="00A57022" w:rsidRDefault="005F5FF6" w:rsidP="008A1D9C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by ___________________</w:t>
      </w:r>
      <w:r w:rsidR="008A1D9C">
        <w:rPr>
          <w:rFonts w:cs="Arial"/>
          <w:sz w:val="24"/>
          <w:szCs w:val="24"/>
        </w:rPr>
        <w:t xml:space="preserve"> OR  by ____________________</w:t>
      </w:r>
      <w:r w:rsidRPr="006273EB">
        <w:rPr>
          <w:rFonts w:cs="Arial"/>
          <w:sz w:val="24"/>
          <w:szCs w:val="24"/>
        </w:rPr>
        <w:t xml:space="preserve">, </w:t>
      </w:r>
      <w:r w:rsidR="008A1D9C">
        <w:rPr>
          <w:rFonts w:cs="Arial"/>
          <w:sz w:val="24"/>
          <w:szCs w:val="24"/>
        </w:rPr>
        <w:t xml:space="preserve">as  </w:t>
      </w:r>
      <w:r w:rsidRPr="006273EB">
        <w:rPr>
          <w:rFonts w:cs="Arial"/>
          <w:sz w:val="24"/>
          <w:szCs w:val="24"/>
        </w:rPr>
        <w:t xml:space="preserve">_______________________ </w:t>
      </w:r>
      <w:r w:rsidR="008A1D9C">
        <w:rPr>
          <w:rFonts w:cs="Arial"/>
          <w:sz w:val="24"/>
          <w:szCs w:val="24"/>
        </w:rPr>
        <w:t>for</w:t>
      </w:r>
      <w:r w:rsidRPr="006273EB">
        <w:rPr>
          <w:rFonts w:cs="Arial"/>
          <w:sz w:val="24"/>
          <w:szCs w:val="24"/>
        </w:rPr>
        <w:t xml:space="preserve"> _________________________</w:t>
      </w:r>
      <w:r w:rsidR="008A1D9C">
        <w:rPr>
          <w:rFonts w:cs="Arial"/>
          <w:sz w:val="24"/>
          <w:szCs w:val="24"/>
        </w:rPr>
        <w:t>.</w:t>
      </w:r>
      <w:r w:rsidRPr="006273EB">
        <w:rPr>
          <w:rFonts w:cs="Arial"/>
          <w:sz w:val="24"/>
          <w:szCs w:val="24"/>
        </w:rPr>
        <w:t xml:space="preserve"> </w:t>
      </w:r>
      <w:r w:rsidR="008A1D9C">
        <w:rPr>
          <w:rFonts w:cs="Arial"/>
          <w:sz w:val="24"/>
          <w:szCs w:val="24"/>
        </w:rPr>
        <w:t xml:space="preserve">  </w:t>
      </w:r>
      <w:r w:rsidR="008A1D9C">
        <w:rPr>
          <w:rFonts w:cs="Arial"/>
          <w:sz w:val="24"/>
          <w:szCs w:val="24"/>
        </w:rPr>
        <w:tab/>
      </w:r>
    </w:p>
    <w:p w14:paraId="6DEB2027" w14:textId="77777777" w:rsidR="00A57022" w:rsidRDefault="00A57022" w:rsidP="00A57022">
      <w:pPr>
        <w:rPr>
          <w:rFonts w:cs="Arial"/>
          <w:sz w:val="24"/>
          <w:szCs w:val="24"/>
        </w:rPr>
      </w:pPr>
    </w:p>
    <w:p w14:paraId="04B51CC5" w14:textId="2C67E57E" w:rsidR="008A1D9C" w:rsidRDefault="008A1D9C" w:rsidP="00A57022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5F5FF6" w:rsidRPr="006273EB">
        <w:rPr>
          <w:rFonts w:cs="Arial"/>
          <w:sz w:val="24"/>
          <w:szCs w:val="24"/>
        </w:rPr>
        <w:t xml:space="preserve">ersonally known </w:t>
      </w:r>
      <w:r>
        <w:rPr>
          <w:rFonts w:cs="Arial"/>
          <w:sz w:val="24"/>
          <w:szCs w:val="24"/>
        </w:rPr>
        <w:t>_______OR</w:t>
      </w:r>
      <w:r w:rsidR="005F5FF6" w:rsidRPr="006273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</w:t>
      </w:r>
      <w:r w:rsidR="005F5FF6" w:rsidRPr="006273EB">
        <w:rPr>
          <w:rFonts w:cs="Arial"/>
          <w:sz w:val="24"/>
          <w:szCs w:val="24"/>
        </w:rPr>
        <w:t xml:space="preserve">roduced </w:t>
      </w:r>
      <w:r>
        <w:rPr>
          <w:rFonts w:cs="Arial"/>
          <w:sz w:val="24"/>
          <w:szCs w:val="24"/>
        </w:rPr>
        <w:t>Identification _______.</w:t>
      </w:r>
    </w:p>
    <w:p w14:paraId="2174C055" w14:textId="0D46ACAE" w:rsidR="005F5FF6" w:rsidRDefault="008A1D9C" w:rsidP="00A57022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ype of</w:t>
      </w:r>
      <w:r w:rsidR="005F5FF6" w:rsidRPr="006273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</w:t>
      </w:r>
      <w:r w:rsidR="005F5FF6" w:rsidRPr="006273EB">
        <w:rPr>
          <w:rFonts w:cs="Arial"/>
          <w:sz w:val="24"/>
          <w:szCs w:val="24"/>
        </w:rPr>
        <w:t>dentification</w:t>
      </w:r>
      <w:r>
        <w:rPr>
          <w:rFonts w:cs="Arial"/>
          <w:sz w:val="24"/>
          <w:szCs w:val="24"/>
        </w:rPr>
        <w:t xml:space="preserve"> Produced ______________</w:t>
      </w:r>
      <w:r w:rsidR="00A57022">
        <w:rPr>
          <w:rFonts w:cs="Arial"/>
          <w:sz w:val="24"/>
          <w:szCs w:val="24"/>
        </w:rPr>
        <w:t>___________.</w:t>
      </w:r>
    </w:p>
    <w:p w14:paraId="6B5B53D8" w14:textId="77777777" w:rsidR="00A57022" w:rsidRDefault="00A57022" w:rsidP="00A57022">
      <w:pPr>
        <w:ind w:firstLine="720"/>
        <w:rPr>
          <w:rFonts w:cs="Arial"/>
          <w:sz w:val="24"/>
          <w:szCs w:val="24"/>
        </w:rPr>
      </w:pPr>
    </w:p>
    <w:p w14:paraId="17035017" w14:textId="62A27D77" w:rsidR="005F5FF6" w:rsidRPr="006273EB" w:rsidRDefault="005F5FF6" w:rsidP="00D706E5">
      <w:pPr>
        <w:ind w:left="5040" w:firstLine="720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__________________________</w:t>
      </w:r>
    </w:p>
    <w:p w14:paraId="75243DF5" w14:textId="22015FD0" w:rsidR="005F5FF6" w:rsidRPr="006273EB" w:rsidRDefault="008A1D9C" w:rsidP="00A444CA">
      <w:pPr>
        <w:ind w:left="504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gnature of </w:t>
      </w:r>
      <w:r w:rsidR="005F5FF6" w:rsidRPr="006273EB">
        <w:rPr>
          <w:rFonts w:cs="Arial"/>
          <w:sz w:val="24"/>
          <w:szCs w:val="24"/>
        </w:rPr>
        <w:t>Notary Public</w:t>
      </w:r>
    </w:p>
    <w:p w14:paraId="0A69E006" w14:textId="315C3610" w:rsidR="005F5FF6" w:rsidRPr="006273EB" w:rsidRDefault="005F5FF6" w:rsidP="00D706E5">
      <w:pPr>
        <w:ind w:left="5040" w:firstLine="720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__________________________</w:t>
      </w:r>
    </w:p>
    <w:p w14:paraId="1AC3F35D" w14:textId="40CD3770" w:rsidR="005F5FF6" w:rsidRPr="006273EB" w:rsidRDefault="005F5FF6" w:rsidP="00A444CA">
      <w:pPr>
        <w:ind w:left="5040" w:firstLine="720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 xml:space="preserve">Printed </w:t>
      </w:r>
      <w:r w:rsidR="008A1D9C">
        <w:rPr>
          <w:rFonts w:cs="Arial"/>
          <w:sz w:val="24"/>
          <w:szCs w:val="24"/>
        </w:rPr>
        <w:t xml:space="preserve">Name of </w:t>
      </w:r>
      <w:r w:rsidRPr="006273EB">
        <w:rPr>
          <w:rFonts w:cs="Arial"/>
          <w:sz w:val="24"/>
          <w:szCs w:val="24"/>
        </w:rPr>
        <w:t xml:space="preserve">Notary </w:t>
      </w:r>
      <w:r w:rsidR="008A1D9C">
        <w:rPr>
          <w:rFonts w:cs="Arial"/>
          <w:sz w:val="24"/>
          <w:szCs w:val="24"/>
        </w:rPr>
        <w:t xml:space="preserve">Public </w:t>
      </w:r>
    </w:p>
    <w:p w14:paraId="6A5BFE90" w14:textId="77777777" w:rsidR="005F5FF6" w:rsidRPr="006273EB" w:rsidRDefault="005F5FF6" w:rsidP="00A444CA">
      <w:pPr>
        <w:ind w:left="5040" w:firstLine="720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Commission No. _____________</w:t>
      </w:r>
    </w:p>
    <w:p w14:paraId="3EBE546D" w14:textId="44A3CD1F" w:rsidR="009A7586" w:rsidRDefault="005F5FF6" w:rsidP="00A444CA">
      <w:pPr>
        <w:ind w:left="5040" w:firstLine="720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Commission Expires:</w:t>
      </w:r>
      <w:r w:rsidR="00A57022">
        <w:rPr>
          <w:rFonts w:cs="Arial"/>
          <w:sz w:val="24"/>
          <w:szCs w:val="24"/>
        </w:rPr>
        <w:t xml:space="preserve"> _________</w:t>
      </w:r>
    </w:p>
    <w:sectPr w:rsidR="009A7586" w:rsidSect="006C0F06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5029" w14:textId="77777777" w:rsidR="00DE0282" w:rsidRDefault="00DE0282">
      <w:r>
        <w:separator/>
      </w:r>
    </w:p>
  </w:endnote>
  <w:endnote w:type="continuationSeparator" w:id="0">
    <w:p w14:paraId="3DAF8601" w14:textId="77777777" w:rsidR="00DE0282" w:rsidRDefault="00DE0282">
      <w:r>
        <w:continuationSeparator/>
      </w:r>
    </w:p>
  </w:endnote>
  <w:endnote w:type="continuationNotice" w:id="1">
    <w:p w14:paraId="58053B2B" w14:textId="77777777" w:rsidR="00DE0282" w:rsidRDefault="00DE0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44BD" w14:textId="5B0108A9" w:rsidR="006C0F06" w:rsidRPr="006C0F06" w:rsidRDefault="006C0F06">
    <w:pPr>
      <w:tabs>
        <w:tab w:val="center" w:pos="4550"/>
        <w:tab w:val="left" w:pos="5818"/>
      </w:tabs>
      <w:ind w:right="260"/>
      <w:jc w:val="right"/>
      <w:rPr>
        <w:sz w:val="20"/>
      </w:rPr>
    </w:pPr>
    <w:r w:rsidRPr="006C0F06">
      <w:rPr>
        <w:spacing w:val="60"/>
        <w:sz w:val="20"/>
      </w:rPr>
      <w:t>Page</w:t>
    </w:r>
    <w:r w:rsidRPr="006C0F06">
      <w:rPr>
        <w:sz w:val="20"/>
      </w:rPr>
      <w:t xml:space="preserve"> </w:t>
    </w:r>
    <w:r w:rsidRPr="006C0F06">
      <w:rPr>
        <w:sz w:val="20"/>
      </w:rPr>
      <w:fldChar w:fldCharType="begin"/>
    </w:r>
    <w:r w:rsidRPr="006C0F06">
      <w:rPr>
        <w:sz w:val="20"/>
      </w:rPr>
      <w:instrText xml:space="preserve"> PAGE   \* MERGEFORMAT </w:instrText>
    </w:r>
    <w:r w:rsidRPr="006C0F06">
      <w:rPr>
        <w:sz w:val="20"/>
      </w:rPr>
      <w:fldChar w:fldCharType="separate"/>
    </w:r>
    <w:r w:rsidR="005F0FCB">
      <w:rPr>
        <w:noProof/>
        <w:sz w:val="20"/>
      </w:rPr>
      <w:t>1</w:t>
    </w:r>
    <w:r w:rsidRPr="006C0F06">
      <w:rPr>
        <w:sz w:val="20"/>
      </w:rPr>
      <w:fldChar w:fldCharType="end"/>
    </w:r>
    <w:r w:rsidRPr="006C0F06">
      <w:rPr>
        <w:sz w:val="20"/>
      </w:rPr>
      <w:t xml:space="preserve"> | </w:t>
    </w:r>
    <w:r w:rsidRPr="006C0F06">
      <w:rPr>
        <w:sz w:val="20"/>
      </w:rPr>
      <w:fldChar w:fldCharType="begin"/>
    </w:r>
    <w:r w:rsidRPr="006C0F06">
      <w:rPr>
        <w:sz w:val="20"/>
      </w:rPr>
      <w:instrText xml:space="preserve"> NUMPAGES  \* Arabic  \* MERGEFORMAT </w:instrText>
    </w:r>
    <w:r w:rsidRPr="006C0F06">
      <w:rPr>
        <w:sz w:val="20"/>
      </w:rPr>
      <w:fldChar w:fldCharType="separate"/>
    </w:r>
    <w:r w:rsidR="005F0FCB">
      <w:rPr>
        <w:noProof/>
        <w:sz w:val="20"/>
      </w:rPr>
      <w:t>1</w:t>
    </w:r>
    <w:r w:rsidRPr="006C0F06">
      <w:rPr>
        <w:sz w:val="20"/>
      </w:rPr>
      <w:fldChar w:fldCharType="end"/>
    </w:r>
  </w:p>
  <w:p w14:paraId="280AC522" w14:textId="77777777" w:rsidR="006C0F06" w:rsidRPr="006C0F06" w:rsidRDefault="006C0F0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61BB" w14:textId="77777777" w:rsidR="00DE0282" w:rsidRDefault="00DE0282">
      <w:r>
        <w:separator/>
      </w:r>
    </w:p>
  </w:footnote>
  <w:footnote w:type="continuationSeparator" w:id="0">
    <w:p w14:paraId="78AD90F4" w14:textId="77777777" w:rsidR="00DE0282" w:rsidRDefault="00DE0282">
      <w:r>
        <w:continuationSeparator/>
      </w:r>
    </w:p>
  </w:footnote>
  <w:footnote w:type="continuationNotice" w:id="1">
    <w:p w14:paraId="29BA6083" w14:textId="77777777" w:rsidR="00DE0282" w:rsidRDefault="00DE0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8E71" w14:textId="30477BEC" w:rsidR="006C5ADE" w:rsidRPr="006C5ADE" w:rsidRDefault="006C5ADE" w:rsidP="006C5ADE">
    <w:pPr>
      <w:pStyle w:val="Heading2"/>
      <w:rPr>
        <w:sz w:val="24"/>
      </w:rPr>
    </w:pPr>
    <w:r w:rsidRPr="006C5ADE">
      <w:rPr>
        <w:sz w:val="24"/>
      </w:rPr>
      <w:t>Attachment 13:</w:t>
    </w:r>
    <w:r w:rsidRPr="006C5ADE">
      <w:rPr>
        <w:sz w:val="24"/>
      </w:rPr>
      <w:tab/>
      <w:t>Sample Joinder and Consent of Encumbrance Holder</w:t>
    </w:r>
  </w:p>
  <w:p w14:paraId="759D512C" w14:textId="55F327BE" w:rsidR="006C5ADE" w:rsidRPr="00A444CA" w:rsidRDefault="006C5ADE" w:rsidP="00A444CA">
    <w:pPr>
      <w:pStyle w:val="Header"/>
      <w:spacing w:after="240"/>
      <w:jc w:val="center"/>
      <w:rPr>
        <w:rFonts w:ascii="Arial" w:hAnsi="Arial"/>
      </w:rPr>
    </w:pPr>
    <w:r w:rsidRPr="006C5ADE">
      <w:rPr>
        <w:rFonts w:ascii="Arial" w:hAnsi="Arial" w:cs="Arial"/>
      </w:rPr>
      <w:t>(Restrictive Covenants on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0EC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82E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2505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27A"/>
    <w:rsid w:val="00153A20"/>
    <w:rsid w:val="0015403F"/>
    <w:rsid w:val="00154B72"/>
    <w:rsid w:val="00154DBA"/>
    <w:rsid w:val="00156225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6A5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022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DBC"/>
    <w:rsid w:val="005555B2"/>
    <w:rsid w:val="00555C15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0FCB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6CE5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68C3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0F06"/>
    <w:rsid w:val="006C1FE6"/>
    <w:rsid w:val="006C21D1"/>
    <w:rsid w:val="006C2538"/>
    <w:rsid w:val="006C448C"/>
    <w:rsid w:val="006C484E"/>
    <w:rsid w:val="006C5AD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4E4C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B0B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1EFB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3EE7"/>
    <w:rsid w:val="00844794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1D9C"/>
    <w:rsid w:val="008A26AF"/>
    <w:rsid w:val="008A273E"/>
    <w:rsid w:val="008A2F30"/>
    <w:rsid w:val="008A31CE"/>
    <w:rsid w:val="008A3FD4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6C49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5275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B3A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4CA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022"/>
    <w:rsid w:val="00A57371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60AE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6ACF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0C96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65B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428"/>
    <w:rsid w:val="00D34F28"/>
    <w:rsid w:val="00D3612D"/>
    <w:rsid w:val="00D36290"/>
    <w:rsid w:val="00D369D5"/>
    <w:rsid w:val="00D36C64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6E5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6F63"/>
    <w:rsid w:val="00DB7077"/>
    <w:rsid w:val="00DB714E"/>
    <w:rsid w:val="00DC0A1D"/>
    <w:rsid w:val="00DC156C"/>
    <w:rsid w:val="00DC1D4E"/>
    <w:rsid w:val="00DC4843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0282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E55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9130A"/>
    <w:rsid w:val="00E9357B"/>
    <w:rsid w:val="00E9385D"/>
    <w:rsid w:val="00E958E1"/>
    <w:rsid w:val="00E95DF9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466F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97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D1813E"/>
  <w15:docId w15:val="{E5D80F63-5A2D-409B-9C20-C1FDF651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0" ma:contentTypeDescription="Create a new document." ma:contentTypeScope="" ma:versionID="7baf97755c93348c60f61efe33b24e15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cf3c4db880681ffda323ea290164df4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01ea84-b13d-4aad-8869-f420cd894386">
      <UserInfo>
        <DisplayName>McBride, Ashanti</DisplayName>
        <AccountId>4187</AccountId>
        <AccountType/>
      </UserInfo>
      <UserInfo>
        <DisplayName>Gwaltney, Bill</DisplayName>
        <AccountId>6628</AccountId>
        <AccountType/>
      </UserInfo>
      <UserInfo>
        <DisplayName>Cinquino, Dawn</DisplayName>
        <AccountId>5534</AccountId>
        <AccountType/>
      </UserInfo>
      <UserInfo>
        <DisplayName>Bennett, Jordan R.</DisplayName>
        <AccountId>4766</AccountId>
        <AccountType/>
      </UserInfo>
      <UserInfo>
        <DisplayName>Robinette, Rebecca</DisplayName>
        <AccountId>246</AccountId>
        <AccountType/>
      </UserInfo>
      <UserInfo>
        <DisplayName>Moore, Ronni</DisplayName>
        <AccountId>104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DAD5-32F0-456E-8220-FDAE37D6C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1EF93-AED9-42D4-9EE8-6E17FFA4952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01ea84-b13d-4aad-8869-f420cd894386"/>
    <ds:schemaRef ds:uri="http://purl.org/dc/elements/1.1/"/>
    <ds:schemaRef ds:uri="a4e9d313-9711-4778-b260-a3bcde9b03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498F8F-0417-4BC9-8DC4-8BD159FEA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1E7A4-846B-4B07-815A-31915248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13 Sample Joiner Consent Encumbrance Holder</vt:lpstr>
    </vt:vector>
  </TitlesOfParts>
  <Manager/>
  <Company/>
  <LinksUpToDate>false</LinksUpToDate>
  <CharactersWithSpaces>2113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13 Sample Joiner Consent Encumbrance Holder</dc:title>
  <dc:creator>Smith, Leah J.</dc:creator>
  <cp:lastModifiedBy>Smith, Leah J.</cp:lastModifiedBy>
  <cp:revision>2</cp:revision>
  <dcterms:created xsi:type="dcterms:W3CDTF">2018-03-06T19:30:00Z</dcterms:created>
  <dcterms:modified xsi:type="dcterms:W3CDTF">2021-09-28T19:44:00Z</dcterms:modified>
  <cp:contentStatus>3. OGC 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37f0b4e7-6b88-4a66-a64c-5a354b3cc897</vt:lpwstr>
  </property>
  <property fmtid="{D5CDD505-2E9C-101B-9397-08002B2CF9AE}" pid="4" name="Section">
    <vt:lpwstr>Attachment</vt:lpwstr>
  </property>
  <property fmtid="{D5CDD505-2E9C-101B-9397-08002B2CF9AE}" pid="5" name="edj0">
    <vt:lpwstr>13</vt:lpwstr>
  </property>
  <property fmtid="{D5CDD505-2E9C-101B-9397-08002B2CF9AE}" pid="6" name="TaskStatus">
    <vt:lpwstr>Revision Publishe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Revision">
    <vt:filetime>2017-03-01T05:00:00Z</vt:filetime>
  </property>
  <property fmtid="{D5CDD505-2E9C-101B-9397-08002B2CF9AE}" pid="12" name="Att#">
    <vt:r8>13</vt:r8>
  </property>
  <property fmtid="{D5CDD505-2E9C-101B-9397-08002B2CF9AE}" pid="13" name="Published">
    <vt:filetime>2017-03-01T05:00:00Z</vt:filetime>
  </property>
  <property fmtid="{D5CDD505-2E9C-101B-9397-08002B2CF9AE}" pid="14" name="cxj8">
    <vt:r8>13</vt:r8>
  </property>
</Properties>
</file>